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ED" w:rsidRDefault="004E5DED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Pr="00E9110D" w:rsidRDefault="00453A56" w:rsidP="001926A4">
      <w:pPr>
        <w:spacing w:after="0" w:line="1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6508" w:rsidRDefault="00BE6508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p w:rsidR="00845CCA" w:rsidRPr="00845CCA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7 годы</w:t>
      </w:r>
    </w:p>
    <w:p w:rsidR="00845CCA" w:rsidRPr="00845CCA" w:rsidRDefault="00845CCA" w:rsidP="0084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46" w:rsidRDefault="008E24CB" w:rsidP="00BE6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изменением объемов финансирования за счет средств бюджета Московской области на 2024 год и плановый период до 2027 года мероприятий, плановых значений показателей и результатов  муниципальной программы Одинцовского городского округа Московской области «Развитие сельского хозяйства» на 2023-2027 годы</w:t>
      </w:r>
      <w:r w:rsidR="00324B46" w:rsidRPr="0032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6508" w:rsidRPr="00BE6508" w:rsidRDefault="00BE6508" w:rsidP="00BE6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845CCA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5CCA" w:rsidRPr="00845CCA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75" w:rsidRDefault="00BE6508" w:rsidP="00BE650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Pr="00BE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  <w:r w:rsidRPr="00BE6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 </w:t>
      </w:r>
      <w:r w:rsidRPr="00BE65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7 годы, утвержденную постановлением Администрации Одинцовского городского округа Московской области от 18.11.2022 № 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2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CB" w:rsidRPr="008E24C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9.01.2024 №13</w:t>
      </w:r>
      <w:proofErr w:type="gramStart"/>
      <w:r w:rsidR="008E24CB" w:rsidRPr="008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324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униципальная программа)</w:t>
      </w:r>
      <w:r w:rsidRPr="00BE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90F62" w:rsidRPr="00C90F62" w:rsidRDefault="008E24CB" w:rsidP="00C90F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0F62" w:rsidRPr="00C90F62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Координатор муниципальной программы» изложить в следующей редакции:</w:t>
      </w:r>
    </w:p>
    <w:p w:rsidR="00C90F62" w:rsidRPr="00C90F62" w:rsidRDefault="00C90F62" w:rsidP="00C90F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62">
        <w:rPr>
          <w:rFonts w:ascii="Times New Roman" w:hAnsi="Times New Roman" w:cs="Times New Roman"/>
          <w:sz w:val="28"/>
          <w:szCs w:val="28"/>
        </w:rPr>
        <w:t>«</w:t>
      </w:r>
    </w:p>
    <w:p w:rsidR="00C90F62" w:rsidRPr="00C90F62" w:rsidRDefault="00C90F62" w:rsidP="00C90F62">
      <w:pPr>
        <w:spacing w:after="0"/>
        <w:ind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C90F62" w:rsidRPr="00C90F62" w:rsidTr="00C95D1B">
        <w:tc>
          <w:tcPr>
            <w:tcW w:w="3369" w:type="dxa"/>
            <w:shd w:val="clear" w:color="auto" w:fill="auto"/>
          </w:tcPr>
          <w:p w:rsidR="00C90F62" w:rsidRPr="00C90F62" w:rsidRDefault="00C90F62" w:rsidP="00DC4F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6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C90F62" w:rsidRPr="00C90F62" w:rsidRDefault="00C90F62" w:rsidP="00DC4F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62">
              <w:rPr>
                <w:rFonts w:ascii="Times New Roman" w:hAnsi="Times New Roman" w:cs="Times New Roman"/>
                <w:sz w:val="28"/>
                <w:szCs w:val="28"/>
              </w:rPr>
              <w:t>Заместитель  Главы Одинцовского городского округа Московской области – начальник Управления правового обеспечения Администрации Одинцовского городского округа Московской области - А.А. Тесля</w:t>
            </w:r>
          </w:p>
        </w:tc>
      </w:tr>
    </w:tbl>
    <w:p w:rsidR="00C90F62" w:rsidRPr="00C90F62" w:rsidRDefault="00C90F62" w:rsidP="00C90F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412275" w:rsidRDefault="00C90F62" w:rsidP="00412275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24CB">
        <w:rPr>
          <w:rFonts w:ascii="Times New Roman" w:hAnsi="Times New Roman" w:cs="Times New Roman"/>
          <w:sz w:val="28"/>
          <w:szCs w:val="28"/>
        </w:rPr>
        <w:t xml:space="preserve">в </w:t>
      </w:r>
      <w:r w:rsidR="00412275" w:rsidRPr="00412275">
        <w:rPr>
          <w:rFonts w:ascii="Times New Roman" w:hAnsi="Times New Roman" w:cs="Times New Roman"/>
          <w:sz w:val="28"/>
          <w:szCs w:val="28"/>
        </w:rPr>
        <w:t>паспорт</w:t>
      </w:r>
      <w:r w:rsidR="008E24CB">
        <w:rPr>
          <w:rFonts w:ascii="Times New Roman" w:hAnsi="Times New Roman" w:cs="Times New Roman"/>
          <w:sz w:val="28"/>
          <w:szCs w:val="28"/>
        </w:rPr>
        <w:t>е</w:t>
      </w:r>
      <w:r w:rsidR="00412275" w:rsidRPr="00412275">
        <w:rPr>
          <w:rFonts w:ascii="Times New Roman" w:hAnsi="Times New Roman" w:cs="Times New Roman"/>
          <w:sz w:val="28"/>
          <w:szCs w:val="28"/>
        </w:rPr>
        <w:t xml:space="preserve"> </w:t>
      </w:r>
      <w:r w:rsidR="008E24CB">
        <w:rPr>
          <w:rFonts w:ascii="Times New Roman" w:hAnsi="Times New Roman" w:cs="Times New Roman"/>
          <w:sz w:val="28"/>
          <w:szCs w:val="28"/>
        </w:rPr>
        <w:t>М</w:t>
      </w:r>
      <w:r w:rsidR="00412275" w:rsidRPr="00412275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8E24CB">
        <w:rPr>
          <w:rFonts w:ascii="Times New Roman" w:hAnsi="Times New Roman" w:cs="Times New Roman"/>
          <w:sz w:val="28"/>
          <w:szCs w:val="28"/>
        </w:rPr>
        <w:t xml:space="preserve"> </w:t>
      </w:r>
      <w:r w:rsidR="00412275" w:rsidRPr="00412275">
        <w:rPr>
          <w:rFonts w:ascii="Times New Roman" w:hAnsi="Times New Roman" w:cs="Times New Roman"/>
          <w:sz w:val="28"/>
          <w:szCs w:val="28"/>
        </w:rPr>
        <w:t>раздел «Источники финансирования муниципальной программы, в том числе по годам</w:t>
      </w:r>
      <w:r w:rsidR="00324B46" w:rsidRPr="00324B46">
        <w:t xml:space="preserve"> </w:t>
      </w:r>
      <w:r w:rsidR="00324B46" w:rsidRPr="00324B46">
        <w:rPr>
          <w:rFonts w:ascii="Times New Roman" w:hAnsi="Times New Roman" w:cs="Times New Roman"/>
          <w:sz w:val="28"/>
          <w:szCs w:val="28"/>
        </w:rPr>
        <w:t>реализации программы (</w:t>
      </w:r>
      <w:proofErr w:type="spellStart"/>
      <w:r w:rsidR="00324B46" w:rsidRPr="00324B4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24B46" w:rsidRPr="00324B46">
        <w:rPr>
          <w:rFonts w:ascii="Times New Roman" w:hAnsi="Times New Roman" w:cs="Times New Roman"/>
          <w:sz w:val="28"/>
          <w:szCs w:val="28"/>
        </w:rPr>
        <w:t>.)</w:t>
      </w:r>
      <w:r w:rsidR="00412275" w:rsidRPr="00412275">
        <w:rPr>
          <w:rFonts w:ascii="Times New Roman" w:hAnsi="Times New Roman" w:cs="Times New Roman"/>
          <w:sz w:val="28"/>
          <w:szCs w:val="28"/>
        </w:rPr>
        <w:t>:» изложить в следующей редакции</w:t>
      </w:r>
      <w:r w:rsidR="00412275" w:rsidRPr="00412275">
        <w:rPr>
          <w:sz w:val="28"/>
          <w:szCs w:val="28"/>
        </w:rPr>
        <w:t xml:space="preserve">: </w:t>
      </w:r>
    </w:p>
    <w:p w:rsidR="00412275" w:rsidRDefault="00412275" w:rsidP="00412275">
      <w:pPr>
        <w:spacing w:after="0"/>
        <w:ind w:firstLine="567"/>
        <w:jc w:val="both"/>
        <w:rPr>
          <w:sz w:val="26"/>
          <w:szCs w:val="26"/>
        </w:rPr>
      </w:pPr>
      <w:r w:rsidRPr="00412275">
        <w:rPr>
          <w:sz w:val="26"/>
          <w:szCs w:val="26"/>
        </w:rPr>
        <w:lastRenderedPageBreak/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1"/>
        <w:gridCol w:w="1305"/>
        <w:gridCol w:w="1305"/>
        <w:gridCol w:w="1305"/>
        <w:gridCol w:w="1305"/>
        <w:gridCol w:w="1305"/>
        <w:gridCol w:w="1305"/>
      </w:tblGrid>
      <w:tr w:rsidR="008E24CB" w:rsidRPr="008E24CB" w:rsidTr="008E24CB">
        <w:trPr>
          <w:trHeight w:val="759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C95D1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муниципальной программы,</w:t>
            </w:r>
          </w:p>
          <w:p w:rsidR="008E24CB" w:rsidRPr="008E24CB" w:rsidRDefault="008E24CB" w:rsidP="00C95D1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граммы (</w:t>
            </w:r>
            <w:proofErr w:type="spellStart"/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.)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</w:tr>
      <w:tr w:rsidR="008E24CB" w:rsidRPr="008E24CB" w:rsidTr="00C95D1B">
        <w:trPr>
          <w:trHeight w:val="690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8E24C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E24CB" w:rsidRPr="008E24CB" w:rsidTr="00C95D1B">
        <w:trPr>
          <w:trHeight w:val="810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C95D1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24CB">
              <w:rPr>
                <w:rFonts w:ascii="Times New Roman" w:hAnsi="Times New Roman" w:cs="Times New Roman"/>
              </w:rPr>
              <w:t>57580,0444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000,0444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645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645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645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645,00000</w:t>
            </w:r>
          </w:p>
        </w:tc>
      </w:tr>
      <w:tr w:rsidR="008E24CB" w:rsidRPr="008E24CB" w:rsidTr="00C95D1B">
        <w:trPr>
          <w:trHeight w:val="886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C95D1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hAnsi="Times New Roman" w:cs="Times New Roman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4866,18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973,23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973,23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973,23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973,23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973,23600</w:t>
            </w:r>
          </w:p>
        </w:tc>
      </w:tr>
      <w:tr w:rsidR="008E24CB" w:rsidRPr="008E24CB" w:rsidTr="00C95D1B">
        <w:trPr>
          <w:trHeight w:val="565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C95D1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24CB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E24CB" w:rsidRPr="008E24CB" w:rsidTr="00C95D1B">
        <w:trPr>
          <w:trHeight w:val="701"/>
          <w:tblCellSpacing w:w="5" w:type="nil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B" w:rsidRPr="008E24CB" w:rsidRDefault="008E24CB" w:rsidP="00C95D1B">
            <w:pPr>
              <w:spacing w:after="0"/>
              <w:rPr>
                <w:rFonts w:ascii="Times New Roman" w:hAnsi="Times New Roman" w:cs="Times New Roman"/>
              </w:rPr>
            </w:pPr>
            <w:r w:rsidRPr="008E24CB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62446,2244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1973,2804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2618,236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2618,236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2618,236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CB" w:rsidRPr="008E24CB" w:rsidRDefault="008E24CB" w:rsidP="00C95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4CB">
              <w:rPr>
                <w:rFonts w:ascii="Times New Roman" w:eastAsia="Times New Roman" w:hAnsi="Times New Roman" w:cs="Times New Roman"/>
                <w:lang w:eastAsia="ru-RU"/>
              </w:rPr>
              <w:t>12618,23600</w:t>
            </w:r>
          </w:p>
        </w:tc>
      </w:tr>
    </w:tbl>
    <w:p w:rsidR="00412275" w:rsidRPr="00F26AFA" w:rsidRDefault="00324B46" w:rsidP="008E24CB">
      <w:pPr>
        <w:pStyle w:val="a3"/>
        <w:ind w:left="9423"/>
        <w:rPr>
          <w:sz w:val="26"/>
          <w:szCs w:val="26"/>
          <w:lang w:val="en-US"/>
        </w:rPr>
      </w:pPr>
      <w:r>
        <w:t xml:space="preserve">    </w:t>
      </w:r>
      <w:r w:rsidR="00412275" w:rsidRPr="00F26AFA">
        <w:rPr>
          <w:sz w:val="26"/>
          <w:szCs w:val="26"/>
        </w:rPr>
        <w:t>»</w:t>
      </w:r>
      <w:r w:rsidR="00412275" w:rsidRPr="00F26AFA">
        <w:rPr>
          <w:sz w:val="26"/>
          <w:szCs w:val="26"/>
          <w:lang w:val="en-US"/>
        </w:rPr>
        <w:t>;</w:t>
      </w:r>
    </w:p>
    <w:p w:rsidR="00C90F62" w:rsidRPr="00C90F62" w:rsidRDefault="00C90F62" w:rsidP="00C90F6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раздела «Порядок взаимодействия ответственного за выполнение мероприятий муниципальной программы с муниципальным заказчиком» изложить в следующей редакции: «Управление реализацией муниципальной программы осуществляет координатор муниципальной программы в лице заместителя </w:t>
      </w:r>
      <w:r w:rsidR="001D5621" w:rsidRPr="001D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Одинцовского городского округа Московской области – начальник</w:t>
      </w:r>
      <w:r w:rsidR="001D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621" w:rsidRPr="001D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авового обеспечения Администрации Одинцовского городского округа Московской области - А.А. Тесля</w:t>
      </w:r>
      <w:r w:rsidRPr="00C90F6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412275" w:rsidRPr="00BE6508" w:rsidRDefault="00C90F62" w:rsidP="00F26AF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26AFA" w:rsidRP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8E24C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26AFA" w:rsidRP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изложить в редакции согласно </w:t>
      </w:r>
      <w:proofErr w:type="gramStart"/>
      <w:r w:rsidR="00F26AFA" w:rsidRP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 к</w:t>
      </w:r>
      <w:proofErr w:type="gramEnd"/>
      <w:r w:rsidR="00F26AFA" w:rsidRP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</w:t>
      </w:r>
      <w:r w:rsidR="00F26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CCA" w:rsidRPr="00845CCA" w:rsidRDefault="00845CCA" w:rsidP="0084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Pr="00845CCA" w:rsidRDefault="00845CCA" w:rsidP="00845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508" w:rsidRPr="00BE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845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DC" w:rsidRDefault="000058DC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BE6508" w:rsidRPr="00E9110D" w:rsidRDefault="00BE6508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111CA9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</w:t>
      </w:r>
      <w:r w:rsidR="00ED094B" w:rsidRPr="0011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1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1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CCA" w:rsidRPr="0011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CA9">
        <w:rPr>
          <w:rFonts w:ascii="Times New Roman" w:hAnsi="Times New Roman" w:cs="Times New Roman"/>
          <w:color w:val="000000" w:themeColor="text1"/>
          <w:sz w:val="28"/>
          <w:szCs w:val="28"/>
        </w:rPr>
        <w:t>А.Р. Иванов</w:t>
      </w:r>
    </w:p>
    <w:p w:rsidR="00EA2CCE" w:rsidRPr="00E9110D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157" w:rsidRPr="00D035F8" w:rsidRDefault="00EA2CCE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0A0157" w:rsidRPr="00D035F8" w:rsidSect="0036096D">
          <w:headerReference w:type="default" r:id="rId8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начальник общего отдела </w:t>
      </w:r>
      <w:r w:rsidR="00E06915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</w:t>
      </w:r>
      <w:r w:rsidR="0036096D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E06915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.П. Кочетков</w:t>
      </w:r>
      <w:r w:rsidR="0036096D" w:rsidRPr="00D035F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</w:p>
    <w:p w:rsidR="00BD12C4" w:rsidRPr="00E9110D" w:rsidRDefault="00BD12C4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ГЛАСОВАНО</w:t>
      </w: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5277F" w:rsidRPr="00E9110D" w:rsidTr="006B339C">
        <w:tc>
          <w:tcPr>
            <w:tcW w:w="7196" w:type="dxa"/>
          </w:tcPr>
          <w:p w:rsidR="0075277F" w:rsidRPr="00E9110D" w:rsidRDefault="0075277F" w:rsidP="007C1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75277F" w:rsidRPr="00E9110D" w:rsidRDefault="0075277F" w:rsidP="007C1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</w:tr>
      <w:tr w:rsidR="006601AF" w:rsidRPr="00E9110D" w:rsidTr="006B339C">
        <w:tc>
          <w:tcPr>
            <w:tcW w:w="7196" w:type="dxa"/>
          </w:tcPr>
          <w:p w:rsidR="006601AF" w:rsidRPr="00836EC1" w:rsidRDefault="006601AF" w:rsidP="006601AF">
            <w:pPr>
              <w:rPr>
                <w:bCs w:val="0"/>
                <w:iCs/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Заместитель </w:t>
            </w:r>
            <w:r w:rsidRPr="00836EC1">
              <w:rPr>
                <w:bCs w:val="0"/>
                <w:iCs/>
                <w:sz w:val="27"/>
                <w:szCs w:val="27"/>
              </w:rPr>
              <w:t xml:space="preserve">Главы </w:t>
            </w:r>
            <w:r>
              <w:rPr>
                <w:bCs w:val="0"/>
                <w:iCs/>
                <w:sz w:val="27"/>
                <w:szCs w:val="27"/>
              </w:rPr>
              <w:t>Одинцовского городского округа</w:t>
            </w:r>
            <w:r w:rsidRPr="00836EC1">
              <w:rPr>
                <w:bCs w:val="0"/>
                <w:iCs/>
                <w:sz w:val="27"/>
                <w:szCs w:val="27"/>
              </w:rPr>
              <w:t xml:space="preserve"> - </w:t>
            </w:r>
          </w:p>
          <w:p w:rsidR="006601AF" w:rsidRDefault="006601AF" w:rsidP="006601AF">
            <w:pPr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>начальник Управления правового обеспечения</w:t>
            </w: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Одинцовского городского округа</w:t>
            </w:r>
            <w:r w:rsidRPr="00836EC1">
              <w:rPr>
                <w:sz w:val="27"/>
                <w:szCs w:val="27"/>
              </w:rPr>
              <w:t xml:space="preserve">                                                                                    </w:t>
            </w: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6601AF" w:rsidRPr="00836EC1" w:rsidRDefault="006601AF" w:rsidP="006601AF">
            <w:pPr>
              <w:rPr>
                <w:sz w:val="27"/>
                <w:szCs w:val="27"/>
              </w:rPr>
            </w:pPr>
          </w:p>
          <w:p w:rsidR="006601AF" w:rsidRDefault="006601AF" w:rsidP="006601AF">
            <w:pPr>
              <w:jc w:val="both"/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           </w:t>
            </w:r>
          </w:p>
          <w:p w:rsidR="006601AF" w:rsidRPr="00836EC1" w:rsidRDefault="006601AF" w:rsidP="006601A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Pr="00836EC1">
              <w:rPr>
                <w:sz w:val="27"/>
                <w:szCs w:val="27"/>
              </w:rPr>
              <w:t xml:space="preserve"> А.А. Тесля</w:t>
            </w: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</w:p>
        </w:tc>
      </w:tr>
      <w:tr w:rsidR="006601AF" w:rsidRPr="00E9110D" w:rsidTr="006B339C">
        <w:tc>
          <w:tcPr>
            <w:tcW w:w="7196" w:type="dxa"/>
          </w:tcPr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  <w:r w:rsidRPr="00A138F6">
              <w:rPr>
                <w:color w:val="000000"/>
                <w:sz w:val="27"/>
                <w:szCs w:val="27"/>
              </w:rPr>
              <w:t xml:space="preserve">Заместитель Главы </w:t>
            </w:r>
            <w:r w:rsidRPr="00A138F6">
              <w:rPr>
                <w:bCs w:val="0"/>
                <w:iCs/>
                <w:color w:val="000000"/>
                <w:sz w:val="27"/>
                <w:szCs w:val="27"/>
              </w:rPr>
              <w:t>Одинцовского городского округа</w:t>
            </w:r>
            <w:r w:rsidRPr="00A138F6">
              <w:rPr>
                <w:color w:val="000000"/>
                <w:sz w:val="27"/>
                <w:szCs w:val="27"/>
              </w:rPr>
              <w:t xml:space="preserve"> -</w:t>
            </w: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  <w:r w:rsidRPr="00A138F6">
              <w:rPr>
                <w:color w:val="000000"/>
                <w:sz w:val="27"/>
                <w:szCs w:val="27"/>
              </w:rPr>
              <w:t>начальник Финансово-казначейского управления</w:t>
            </w: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  <w:r w:rsidRPr="00A138F6">
              <w:rPr>
                <w:color w:val="000000"/>
                <w:sz w:val="27"/>
                <w:szCs w:val="27"/>
              </w:rPr>
              <w:t>Администрации Одинцовского городского округа</w:t>
            </w: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spacing w:after="60"/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>И</w:t>
            </w:r>
            <w:r>
              <w:rPr>
                <w:rFonts w:eastAsia="SimSun"/>
                <w:bCs w:val="0"/>
                <w:color w:val="000000"/>
                <w:szCs w:val="28"/>
                <w:lang w:eastAsia="zh-CN"/>
              </w:rPr>
              <w:t>сполняющий обязанности</w:t>
            </w:r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 xml:space="preserve"> заместителя Главы </w:t>
            </w:r>
          </w:p>
          <w:p w:rsidR="006601AF" w:rsidRPr="00A138F6" w:rsidRDefault="006601AF" w:rsidP="006601AF">
            <w:pPr>
              <w:spacing w:after="60"/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>Одинцовского городского округа</w:t>
            </w:r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ab/>
              <w:t xml:space="preserve">                       </w:t>
            </w: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Начальник Управления муниципального </w:t>
            </w: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земельного контроля, сельского хозяйства </w:t>
            </w:r>
          </w:p>
          <w:p w:rsidR="006601AF" w:rsidRPr="00836EC1" w:rsidRDefault="006601AF" w:rsidP="006601AF">
            <w:pPr>
              <w:rPr>
                <w:sz w:val="27"/>
                <w:szCs w:val="27"/>
              </w:rPr>
            </w:pPr>
            <w:r w:rsidRPr="00836EC1">
              <w:rPr>
                <w:sz w:val="27"/>
                <w:szCs w:val="27"/>
              </w:rPr>
              <w:t xml:space="preserve">и экологии                                                                                       </w:t>
            </w:r>
            <w:r>
              <w:rPr>
                <w:sz w:val="27"/>
                <w:szCs w:val="27"/>
              </w:rPr>
              <w:t xml:space="preserve">     </w:t>
            </w:r>
            <w:r w:rsidRPr="00836EC1">
              <w:rPr>
                <w:sz w:val="27"/>
                <w:szCs w:val="27"/>
              </w:rPr>
              <w:t xml:space="preserve">  </w:t>
            </w:r>
          </w:p>
          <w:p w:rsidR="006601AF" w:rsidRPr="00836EC1" w:rsidRDefault="006601AF" w:rsidP="006601AF">
            <w:pPr>
              <w:jc w:val="both"/>
              <w:rPr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6601AF" w:rsidRPr="00A138F6" w:rsidRDefault="006601AF" w:rsidP="006601AF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  <w:r w:rsidRPr="00A138F6">
              <w:rPr>
                <w:color w:val="000000"/>
                <w:sz w:val="27"/>
                <w:szCs w:val="27"/>
              </w:rPr>
              <w:t xml:space="preserve">        Л.В. Тарасова</w:t>
            </w:r>
          </w:p>
          <w:p w:rsidR="006601AF" w:rsidRPr="00A138F6" w:rsidRDefault="006601AF" w:rsidP="006601AF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  <w:p w:rsidR="006601AF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>А.А. </w:t>
            </w:r>
            <w:proofErr w:type="spellStart"/>
            <w:r w:rsidRPr="00A138F6">
              <w:rPr>
                <w:rFonts w:eastAsia="SimSun"/>
                <w:bCs w:val="0"/>
                <w:color w:val="000000"/>
                <w:szCs w:val="28"/>
                <w:lang w:eastAsia="zh-CN"/>
              </w:rPr>
              <w:t>Садетдинова</w:t>
            </w:r>
            <w:proofErr w:type="spellEnd"/>
          </w:p>
          <w:p w:rsidR="006601AF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6601AF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6601AF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6601AF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>
              <w:rPr>
                <w:rFonts w:eastAsia="SimSun"/>
                <w:bCs w:val="0"/>
                <w:color w:val="000000"/>
                <w:szCs w:val="28"/>
                <w:lang w:eastAsia="zh-CN"/>
              </w:rPr>
              <w:t xml:space="preserve">    М.В. Артемова</w:t>
            </w:r>
          </w:p>
          <w:p w:rsidR="006601AF" w:rsidRPr="00A138F6" w:rsidRDefault="006601AF" w:rsidP="006601AF">
            <w:pPr>
              <w:rPr>
                <w:color w:val="000000"/>
                <w:sz w:val="27"/>
                <w:szCs w:val="27"/>
              </w:rPr>
            </w:pPr>
          </w:p>
        </w:tc>
      </w:tr>
      <w:tr w:rsidR="006601AF" w:rsidRPr="00E9110D" w:rsidTr="006B339C">
        <w:tc>
          <w:tcPr>
            <w:tcW w:w="7196" w:type="dxa"/>
          </w:tcPr>
          <w:p w:rsidR="006601AF" w:rsidRDefault="006601AF" w:rsidP="006601AF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  <w:r w:rsidRPr="00CD2A3B">
              <w:rPr>
                <w:szCs w:val="28"/>
              </w:rPr>
              <w:t xml:space="preserve"> </w:t>
            </w:r>
          </w:p>
          <w:p w:rsidR="006601AF" w:rsidRPr="00CD2A3B" w:rsidRDefault="006601AF" w:rsidP="006601AF">
            <w:pPr>
              <w:rPr>
                <w:szCs w:val="28"/>
              </w:rPr>
            </w:pPr>
            <w:r w:rsidRPr="00CD2A3B">
              <w:rPr>
                <w:szCs w:val="28"/>
              </w:rPr>
              <w:t xml:space="preserve">Управления правового обеспечения </w:t>
            </w:r>
          </w:p>
          <w:p w:rsidR="006601AF" w:rsidRPr="00836EC1" w:rsidRDefault="006601AF" w:rsidP="006601A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6601AF" w:rsidRPr="00836EC1" w:rsidRDefault="006601AF" w:rsidP="006601AF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</w:p>
          <w:p w:rsidR="006601AF" w:rsidRPr="00836EC1" w:rsidRDefault="006601AF" w:rsidP="006601AF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836EC1">
              <w:rPr>
                <w:color w:val="000000"/>
                <w:sz w:val="27"/>
                <w:szCs w:val="27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36EC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Г</w:t>
            </w:r>
            <w:r w:rsidRPr="00836EC1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В</w:t>
            </w:r>
            <w:r w:rsidRPr="00836EC1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рварина</w:t>
            </w:r>
          </w:p>
          <w:p w:rsidR="006601AF" w:rsidRPr="00836EC1" w:rsidRDefault="006601AF" w:rsidP="006601AF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Рассылка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3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C4F1B">
              <w:rPr>
                <w:rFonts w:eastAsia="Calibri"/>
                <w:sz w:val="26"/>
                <w:szCs w:val="26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6631DB" w:rsidP="002E5CA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МК, </w:t>
            </w:r>
            <w:r w:rsidR="00B05EBA" w:rsidRPr="00E9110D">
              <w:rPr>
                <w:rFonts w:eastAsia="Calibri"/>
                <w:sz w:val="26"/>
                <w:szCs w:val="26"/>
              </w:rPr>
              <w:t xml:space="preserve"> СХ и </w:t>
            </w:r>
            <w:r w:rsidRPr="00E9110D">
              <w:rPr>
                <w:rFonts w:eastAsia="Calibri"/>
                <w:sz w:val="26"/>
                <w:szCs w:val="26"/>
              </w:rPr>
              <w:t>экологии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по инвестициям и поддержке </w:t>
            </w:r>
          </w:p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предпринимательства                                                                </w:t>
            </w:r>
          </w:p>
          <w:p w:rsidR="00BD12C4" w:rsidRPr="00E9110D" w:rsidRDefault="00B05EBA" w:rsidP="00BD12C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>СМИ  (сайт)</w:t>
            </w:r>
          </w:p>
        </w:tc>
        <w:tc>
          <w:tcPr>
            <w:tcW w:w="1632" w:type="dxa"/>
          </w:tcPr>
          <w:p w:rsidR="00007214" w:rsidRPr="00E9110D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–  </w:t>
            </w:r>
            <w:r w:rsidR="00B05EBA" w:rsidRPr="00E9110D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5CCA" w:rsidRPr="00845CCA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И. Шатохина</w:t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.А. Омельченко</w:t>
      </w:r>
    </w:p>
    <w:p w:rsidR="00A834D7" w:rsidRPr="00845CCA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C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 8 (495)181-9000 д. 2934</w:t>
      </w:r>
    </w:p>
    <w:sectPr w:rsidR="00A834D7" w:rsidRPr="00845CCA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48" w:rsidRDefault="00813F48" w:rsidP="00585993">
      <w:pPr>
        <w:spacing w:after="0" w:line="240" w:lineRule="auto"/>
      </w:pPr>
      <w:r>
        <w:separator/>
      </w:r>
    </w:p>
  </w:endnote>
  <w:endnote w:type="continuationSeparator" w:id="0">
    <w:p w:rsidR="00813F48" w:rsidRDefault="00813F48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48" w:rsidRDefault="00813F48" w:rsidP="00585993">
      <w:pPr>
        <w:spacing w:after="0" w:line="240" w:lineRule="auto"/>
      </w:pPr>
      <w:r>
        <w:separator/>
      </w:r>
    </w:p>
  </w:footnote>
  <w:footnote w:type="continuationSeparator" w:id="0">
    <w:p w:rsidR="00813F48" w:rsidRDefault="00813F48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B9">
          <w:rPr>
            <w:noProof/>
          </w:rPr>
          <w:t>3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5B1D"/>
    <w:rsid w:val="000B6493"/>
    <w:rsid w:val="000C5064"/>
    <w:rsid w:val="000E3311"/>
    <w:rsid w:val="000E33BE"/>
    <w:rsid w:val="000F447F"/>
    <w:rsid w:val="0010299E"/>
    <w:rsid w:val="00104ED5"/>
    <w:rsid w:val="001100B5"/>
    <w:rsid w:val="00111CA9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5131E"/>
    <w:rsid w:val="00352942"/>
    <w:rsid w:val="00352ECE"/>
    <w:rsid w:val="003532F7"/>
    <w:rsid w:val="00354499"/>
    <w:rsid w:val="0036096D"/>
    <w:rsid w:val="003662BF"/>
    <w:rsid w:val="00374905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C7A18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709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517C9"/>
    <w:rsid w:val="00653D86"/>
    <w:rsid w:val="006601AF"/>
    <w:rsid w:val="006631DB"/>
    <w:rsid w:val="00667413"/>
    <w:rsid w:val="006722AC"/>
    <w:rsid w:val="0067634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97FB9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3F48"/>
    <w:rsid w:val="00816453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A1BF5"/>
    <w:rsid w:val="008A43B8"/>
    <w:rsid w:val="008B48C4"/>
    <w:rsid w:val="008B5342"/>
    <w:rsid w:val="008B764D"/>
    <w:rsid w:val="008D1B46"/>
    <w:rsid w:val="008D40B0"/>
    <w:rsid w:val="008E24CB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712EA"/>
    <w:rsid w:val="00C90F62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C4F1B"/>
    <w:rsid w:val="00DD1054"/>
    <w:rsid w:val="00DD6C7C"/>
    <w:rsid w:val="00DD7944"/>
    <w:rsid w:val="00DE0809"/>
    <w:rsid w:val="00DE0909"/>
    <w:rsid w:val="00DE3D6F"/>
    <w:rsid w:val="00DE6023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0007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ACD77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8F9-7CB8-44CD-B02A-E714E1A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6</cp:revision>
  <cp:lastPrinted>2023-09-22T13:21:00Z</cp:lastPrinted>
  <dcterms:created xsi:type="dcterms:W3CDTF">2024-03-19T12:35:00Z</dcterms:created>
  <dcterms:modified xsi:type="dcterms:W3CDTF">2024-03-19T14:23:00Z</dcterms:modified>
</cp:coreProperties>
</file>